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Pr="00C2751E" w:rsidRDefault="005A6608" w:rsidP="00C2751E">
      <w:pPr>
        <w:pStyle w:val="Pidipagina"/>
        <w:tabs>
          <w:tab w:val="clear" w:pos="4819"/>
          <w:tab w:val="clear" w:pos="9638"/>
          <w:tab w:val="left" w:pos="2127"/>
        </w:tabs>
        <w:spacing w:after="120"/>
        <w:jc w:val="right"/>
        <w:rPr>
          <w:b/>
          <w:sz w:val="16"/>
          <w:szCs w:val="16"/>
          <w:lang w:val="it-IT"/>
        </w:rPr>
      </w:pPr>
      <w:bookmarkStart w:id="0" w:name="_GoBack"/>
      <w:r w:rsidRPr="00C2751E">
        <w:rPr>
          <w:b/>
          <w:sz w:val="16"/>
          <w:szCs w:val="16"/>
        </w:rPr>
        <w:t xml:space="preserve">ALLEGATO </w:t>
      </w:r>
      <w:r w:rsidR="00030E51" w:rsidRPr="00C2751E">
        <w:rPr>
          <w:b/>
          <w:sz w:val="16"/>
          <w:szCs w:val="16"/>
          <w:lang w:val="it-IT"/>
        </w:rPr>
        <w:t xml:space="preserve">G </w:t>
      </w:r>
      <w:r w:rsidR="00E33090" w:rsidRPr="00C2751E">
        <w:rPr>
          <w:b/>
          <w:sz w:val="16"/>
          <w:szCs w:val="16"/>
          <w:lang w:val="it-IT"/>
        </w:rPr>
        <w:t>AL DISCIPLINARE DI GARA</w:t>
      </w:r>
    </w:p>
    <w:bookmarkEnd w:id="0"/>
    <w:p w:rsidR="00B91E09" w:rsidRPr="00E33090" w:rsidRDefault="00B91E09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00573D" w:rsidRDefault="0000573D" w:rsidP="0000573D">
      <w:pPr>
        <w:pStyle w:val="2Testo"/>
        <w:widowControl w:val="0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BF54CC" w:rsidRPr="00BF54CC" w:rsidRDefault="00BF54CC" w:rsidP="00B91E09">
      <w:pPr>
        <w:pStyle w:val="2Testo"/>
        <w:widowControl w:val="0"/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A56E0E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1497A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fficio </w:t>
      </w:r>
      <w:r w:rsidR="00BF54CC" w:rsidRPr="00BF54CC">
        <w:rPr>
          <w:rFonts w:ascii="Times New Roman" w:hAnsi="Times New Roman"/>
          <w:sz w:val="22"/>
          <w:szCs w:val="22"/>
        </w:rPr>
        <w:t>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Via Guidubaldo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E33090" w:rsidRDefault="005A5C65" w:rsidP="00BF54CC">
      <w:pPr>
        <w:pStyle w:val="2Testo"/>
        <w:widowControl w:val="0"/>
        <w:spacing w:line="240" w:lineRule="auto"/>
        <w:ind w:left="0" w:hanging="5529"/>
        <w:jc w:val="center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BF54CC">
        <w:rPr>
          <w:rFonts w:ascii="Times New Roman" w:hAnsi="Times New Roman"/>
          <w:sz w:val="22"/>
          <w:szCs w:val="22"/>
        </w:rPr>
        <w:t xml:space="preserve">  </w:t>
      </w:r>
    </w:p>
    <w:p w:rsidR="005A6608" w:rsidRPr="00F71723" w:rsidRDefault="00E33090" w:rsidP="00222A4F">
      <w:pPr>
        <w:pStyle w:val="2Testo"/>
        <w:widowControl w:val="0"/>
        <w:ind w:left="5664" w:hanging="5529"/>
        <w:rPr>
          <w:rFonts w:ascii="Times New Roman" w:hAnsi="Times New Roman"/>
          <w:b/>
          <w:sz w:val="22"/>
          <w:szCs w:val="22"/>
        </w:rPr>
      </w:pPr>
      <w:r w:rsidRPr="00F71723">
        <w:rPr>
          <w:rFonts w:ascii="Times New Roman" w:hAnsi="Times New Roman"/>
          <w:b/>
          <w:sz w:val="22"/>
          <w:szCs w:val="22"/>
        </w:rPr>
        <w:t xml:space="preserve">  </w:t>
      </w:r>
    </w:p>
    <w:p w:rsidR="00F71723" w:rsidRDefault="005A6608" w:rsidP="00F71723">
      <w:pPr>
        <w:spacing w:line="360" w:lineRule="auto"/>
        <w:jc w:val="both"/>
        <w:rPr>
          <w:b/>
          <w:sz w:val="22"/>
          <w:szCs w:val="22"/>
        </w:rPr>
      </w:pPr>
      <w:r w:rsidRPr="00B91E09">
        <w:rPr>
          <w:b/>
          <w:sz w:val="22"/>
          <w:szCs w:val="22"/>
        </w:rPr>
        <w:t xml:space="preserve">Oggetto: </w:t>
      </w:r>
      <w:r w:rsidR="0000573D" w:rsidRPr="00B91E09">
        <w:rPr>
          <w:b/>
          <w:sz w:val="22"/>
          <w:szCs w:val="22"/>
        </w:rPr>
        <w:t>DICHIARAZIONE DI LI</w:t>
      </w:r>
      <w:r w:rsidR="008F7C34" w:rsidRPr="00B91E09">
        <w:rPr>
          <w:b/>
          <w:sz w:val="22"/>
          <w:szCs w:val="22"/>
        </w:rPr>
        <w:t xml:space="preserve">MITAZIONE DI ACCESSO AGLI ATTI </w:t>
      </w:r>
    </w:p>
    <w:p w:rsidR="0031534D" w:rsidRPr="0031534D" w:rsidRDefault="00715F23" w:rsidP="008D16AA">
      <w:pPr>
        <w:spacing w:line="360" w:lineRule="auto"/>
        <w:jc w:val="both"/>
        <w:rPr>
          <w:b/>
          <w:sz w:val="22"/>
          <w:szCs w:val="22"/>
        </w:rPr>
      </w:pPr>
      <w:r w:rsidRPr="00715F23">
        <w:rPr>
          <w:b/>
          <w:sz w:val="22"/>
          <w:szCs w:val="22"/>
        </w:rPr>
        <w:t>Gara comunitaria a procedura aperta per la gestione della piattaforma misure del Sistema Informativo Integrato</w:t>
      </w:r>
      <w:r w:rsidR="008D16AA">
        <w:rPr>
          <w:b/>
          <w:sz w:val="22"/>
          <w:szCs w:val="22"/>
        </w:rPr>
        <w:t xml:space="preserve"> - </w:t>
      </w:r>
      <w:r w:rsidR="00C90736">
        <w:rPr>
          <w:b/>
          <w:sz w:val="22"/>
          <w:szCs w:val="22"/>
        </w:rPr>
        <w:t xml:space="preserve">CIG: </w:t>
      </w:r>
      <w:r w:rsidRPr="00715F23">
        <w:rPr>
          <w:b/>
          <w:sz w:val="22"/>
          <w:szCs w:val="22"/>
        </w:rPr>
        <w:t>9493092B55</w:t>
      </w:r>
    </w:p>
    <w:p w:rsidR="00C31B9D" w:rsidRPr="00C31B9D" w:rsidRDefault="00C31B9D" w:rsidP="00C31B9D"/>
    <w:p w:rsidR="0000573D" w:rsidRPr="004A4E48" w:rsidRDefault="0000573D" w:rsidP="004A4E4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B91E09" w:rsidRDefault="00B91E09" w:rsidP="005A6608">
      <w:pPr>
        <w:jc w:val="center"/>
        <w:rPr>
          <w:b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00573D" w:rsidRPr="00E33090" w:rsidRDefault="0000573D" w:rsidP="005A6608">
      <w:pPr>
        <w:spacing w:line="360" w:lineRule="auto"/>
        <w:jc w:val="both"/>
        <w:rPr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BF54CC" w:rsidRDefault="00BF54CC" w:rsidP="005A6608">
      <w:pPr>
        <w:spacing w:line="360" w:lineRule="auto"/>
        <w:jc w:val="both"/>
        <w:rPr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D61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993" w:left="1418" w:header="993" w:footer="1107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88" w:rsidRDefault="00AB7788" w:rsidP="00B67355">
      <w:r>
        <w:separator/>
      </w:r>
    </w:p>
  </w:endnote>
  <w:endnote w:type="continuationSeparator" w:id="0">
    <w:p w:rsidR="00AB7788" w:rsidRDefault="00AB7788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setto">
    <w:altName w:val="Times New Roman"/>
    <w:panose1 w:val="020B0704020202020204"/>
    <w:charset w:val="00"/>
    <w:family w:val="roman"/>
    <w:notTrueType/>
    <w:pitch w:val="default"/>
    <w:sig w:usb0="00720041" w:usb1="00610069" w:usb2="0020006C" w:usb3="00720047" w:csb0="00730061" w:csb1="00650073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Pidipagina"/>
    </w:pPr>
  </w:p>
  <w:p w:rsidR="00553396" w:rsidRPr="0000573D" w:rsidRDefault="00553396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Pr="000717B2" w:rsidRDefault="00D611A2" w:rsidP="00D611A2">
    <w:pPr>
      <w:rPr>
        <w:b/>
        <w:color w:val="4C4C4C"/>
        <w:sz w:val="14"/>
        <w:szCs w:val="14"/>
      </w:rPr>
    </w:pPr>
    <w:r w:rsidRPr="000717B2">
      <w:rPr>
        <w:b/>
        <w:color w:val="4C4C4C"/>
        <w:sz w:val="14"/>
        <w:szCs w:val="14"/>
      </w:rPr>
      <w:t>Acquirente Unico S.p.A.</w:t>
    </w:r>
    <w:r w:rsidRPr="000717B2">
      <w:rPr>
        <w:b/>
        <w:color w:val="4C4C4C"/>
        <w:sz w:val="14"/>
        <w:szCs w:val="14"/>
      </w:rPr>
      <w:tab/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 xml:space="preserve">Socio unico ex art. 4 </w:t>
    </w:r>
    <w:proofErr w:type="spellStart"/>
    <w:proofErr w:type="gramStart"/>
    <w:r w:rsidRPr="000717B2">
      <w:rPr>
        <w:color w:val="4C4C4C"/>
        <w:sz w:val="14"/>
        <w:szCs w:val="14"/>
      </w:rPr>
      <w:t>D.Lgs</w:t>
    </w:r>
    <w:proofErr w:type="spellEnd"/>
    <w:proofErr w:type="gramEnd"/>
    <w:r w:rsidRPr="000717B2">
      <w:rPr>
        <w:color w:val="4C4C4C"/>
        <w:sz w:val="14"/>
        <w:szCs w:val="14"/>
      </w:rPr>
      <w:t xml:space="preserve"> 79/99 Gestore dei Servizi Energetici -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età </w:t>
    </w:r>
    <w:r w:rsidRPr="000717B2">
      <w:rPr>
        <w:color w:val="4C4C4C"/>
        <w:sz w:val="14"/>
        <w:szCs w:val="14"/>
      </w:rPr>
      <w:t>che esercita attività di direzione e coordinamento: GSE S.p.A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eg. Imprese di Roma, P.IVA e C.F. n. 05877611003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R.E.A. di Roma n. 932346 - Ca</w:t>
    </w:r>
    <w:r>
      <w:rPr>
        <w:color w:val="4C4C4C"/>
        <w:sz w:val="14"/>
        <w:szCs w:val="14"/>
      </w:rPr>
      <w:t xml:space="preserve">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D611A2" w:rsidRPr="000717B2" w:rsidRDefault="00D611A2" w:rsidP="00D611A2">
    <w:pPr>
      <w:rPr>
        <w:color w:val="4C4C4C"/>
        <w:sz w:val="14"/>
        <w:szCs w:val="14"/>
      </w:rPr>
    </w:pPr>
    <w:r w:rsidRPr="000717B2">
      <w:rPr>
        <w:color w:val="4C4C4C"/>
        <w:sz w:val="14"/>
        <w:szCs w:val="14"/>
      </w:rPr>
      <w:t>Sede Legale - Via Guidubaldo Del Monte</w:t>
    </w:r>
    <w:r>
      <w:rPr>
        <w:color w:val="4C4C4C"/>
        <w:sz w:val="14"/>
        <w:szCs w:val="14"/>
      </w:rPr>
      <w:t>,</w:t>
    </w:r>
    <w:r w:rsidRPr="000717B2">
      <w:rPr>
        <w:color w:val="4C4C4C"/>
        <w:sz w:val="14"/>
        <w:szCs w:val="14"/>
      </w:rPr>
      <w:t xml:space="preserve"> 45</w:t>
    </w:r>
    <w:r>
      <w:rPr>
        <w:color w:val="4C4C4C"/>
        <w:sz w:val="14"/>
        <w:szCs w:val="14"/>
      </w:rPr>
      <w:t xml:space="preserve"> -</w:t>
    </w:r>
    <w:r w:rsidRPr="000717B2">
      <w:rPr>
        <w:color w:val="4C4C4C"/>
        <w:sz w:val="14"/>
        <w:szCs w:val="14"/>
      </w:rPr>
      <w:t xml:space="preserve"> 00197 Roma</w:t>
    </w:r>
  </w:p>
  <w:p w:rsidR="00D611A2" w:rsidRDefault="00D611A2" w:rsidP="00D611A2">
    <w:pPr>
      <w:rPr>
        <w:color w:val="4C4C4C"/>
        <w:sz w:val="14"/>
        <w:szCs w:val="14"/>
        <w:lang w:val="en-GB"/>
      </w:rPr>
    </w:pPr>
    <w:r w:rsidRPr="000717B2">
      <w:rPr>
        <w:color w:val="4C4C4C"/>
        <w:sz w:val="14"/>
        <w:szCs w:val="14"/>
        <w:lang w:val="en-GB"/>
      </w:rPr>
      <w:t xml:space="preserve">Tel. +39 0680131 - Fax. +39 0680134086 </w:t>
    </w:r>
  </w:p>
  <w:p w:rsidR="00D611A2" w:rsidRPr="000717B2" w:rsidRDefault="00AB7788" w:rsidP="00D611A2">
    <w:pPr>
      <w:pStyle w:val="Pidipagina"/>
      <w:rPr>
        <w:color w:val="4C4C4C"/>
        <w:sz w:val="14"/>
        <w:szCs w:val="14"/>
        <w:lang w:val="en-GB"/>
      </w:rPr>
    </w:pPr>
    <w:hyperlink r:id="rId1" w:history="1">
      <w:r w:rsidR="00D611A2" w:rsidRPr="001A4D2C">
        <w:rPr>
          <w:rStyle w:val="Collegamentoipertestuale"/>
          <w:rFonts w:eastAsia="SimSun"/>
          <w:sz w:val="14"/>
          <w:szCs w:val="14"/>
        </w:rPr>
        <w:t>www.acquirenteunico.it</w:t>
      </w:r>
    </w:hyperlink>
    <w:r w:rsidR="00D611A2">
      <w:rPr>
        <w:color w:val="4C4C4C"/>
        <w:sz w:val="14"/>
        <w:szCs w:val="14"/>
        <w:lang w:val="en-GB"/>
      </w:rPr>
      <w:t xml:space="preserve"> - </w:t>
    </w:r>
    <w:hyperlink r:id="rId2" w:history="1">
      <w:r w:rsidR="00D611A2" w:rsidRPr="000717B2">
        <w:rPr>
          <w:rStyle w:val="Collegamentoipertestuale"/>
          <w:rFonts w:eastAsia="SimSun"/>
          <w:sz w:val="14"/>
          <w:szCs w:val="14"/>
        </w:rPr>
        <w:t>info@acquirenteunico.it</w:t>
      </w:r>
    </w:hyperlink>
    <w:r w:rsidR="00D611A2" w:rsidRPr="000717B2">
      <w:rPr>
        <w:color w:val="4C4C4C"/>
        <w:sz w:val="14"/>
        <w:szCs w:val="14"/>
        <w:lang w:val="en-GB"/>
      </w:rPr>
      <w:t xml:space="preserve"> </w:t>
    </w:r>
  </w:p>
  <w:p w:rsidR="00D611A2" w:rsidRDefault="00D611A2">
    <w:pPr>
      <w:pStyle w:val="Pidipagina"/>
    </w:pPr>
  </w:p>
  <w:p w:rsidR="00D611A2" w:rsidRPr="00161C49" w:rsidRDefault="00D611A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88" w:rsidRDefault="00AB7788" w:rsidP="00B67355">
      <w:r>
        <w:separator/>
      </w:r>
    </w:p>
  </w:footnote>
  <w:footnote w:type="continuationSeparator" w:id="0">
    <w:p w:rsidR="00AB7788" w:rsidRDefault="00AB7788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C4" w:rsidRPr="00F35FC4" w:rsidRDefault="00BC412A">
    <w:pPr>
      <w:pStyle w:val="Intestazione"/>
      <w:rPr>
        <w:lang w:val="en-GB"/>
      </w:rPr>
    </w:pPr>
    <w:r>
      <w:rPr>
        <w:noProof/>
        <w:color w:val="C0C0C0"/>
        <w:sz w:val="14"/>
        <w:lang w:val="it-IT" w:eastAsia="it-IT"/>
      </w:rPr>
      <w:drawing>
        <wp:inline distT="0" distB="0" distL="0" distR="0" wp14:anchorId="21C2053A" wp14:editId="2B4F4894">
          <wp:extent cx="2013585" cy="1021715"/>
          <wp:effectExtent l="19050" t="0" r="5715" b="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2" w:rsidRDefault="00D611A2">
    <w:pPr>
      <w:pStyle w:val="Intestazione"/>
    </w:pPr>
    <w:r>
      <w:rPr>
        <w:noProof/>
        <w:color w:val="C0C0C0"/>
        <w:sz w:val="14"/>
        <w:lang w:val="it-IT" w:eastAsia="it-IT"/>
      </w:rPr>
      <w:drawing>
        <wp:inline distT="0" distB="0" distL="0" distR="0" wp14:anchorId="5E25F2D3" wp14:editId="70E168A2">
          <wp:extent cx="2013585" cy="1021715"/>
          <wp:effectExtent l="19050" t="0" r="5715" b="0"/>
          <wp:docPr id="2" name="Immagine 2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 w15:restartNumberingAfterBreak="0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 w15:restartNumberingAfterBreak="0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 w15:restartNumberingAfterBreak="0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B37AC"/>
    <w:multiLevelType w:val="multilevel"/>
    <w:tmpl w:val="FD0EA8DA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  <w:lang w:val="it-IT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5" w15:restartNumberingAfterBreak="0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4"/>
  </w:num>
  <w:num w:numId="13">
    <w:abstractNumId w:val="36"/>
  </w:num>
  <w:num w:numId="14">
    <w:abstractNumId w:val="3"/>
  </w:num>
  <w:num w:numId="15">
    <w:abstractNumId w:val="14"/>
  </w:num>
  <w:num w:numId="16">
    <w:abstractNumId w:val="37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2"/>
  </w:num>
  <w:num w:numId="38">
    <w:abstractNumId w:val="33"/>
  </w:num>
  <w:num w:numId="39">
    <w:abstractNumId w:val="12"/>
  </w:num>
  <w:num w:numId="40">
    <w:abstractNumId w:val="32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0"/>
    <w:rsid w:val="00001E3C"/>
    <w:rsid w:val="00003386"/>
    <w:rsid w:val="00005168"/>
    <w:rsid w:val="000055EC"/>
    <w:rsid w:val="0000573D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0E51"/>
    <w:rsid w:val="00031066"/>
    <w:rsid w:val="00031316"/>
    <w:rsid w:val="0003165B"/>
    <w:rsid w:val="0003238F"/>
    <w:rsid w:val="000327E8"/>
    <w:rsid w:val="00032C1D"/>
    <w:rsid w:val="00032CB7"/>
    <w:rsid w:val="0003322E"/>
    <w:rsid w:val="00033237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17EE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1E7E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251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1C49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A4F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599A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34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8FB"/>
    <w:rsid w:val="00343D93"/>
    <w:rsid w:val="00345055"/>
    <w:rsid w:val="003450C7"/>
    <w:rsid w:val="003451C3"/>
    <w:rsid w:val="00345523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4E48"/>
    <w:rsid w:val="004A52EC"/>
    <w:rsid w:val="004A67A7"/>
    <w:rsid w:val="004A6F74"/>
    <w:rsid w:val="004A7985"/>
    <w:rsid w:val="004A7CA4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088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0A9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5F23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2D7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6AA"/>
    <w:rsid w:val="008D1BB6"/>
    <w:rsid w:val="008D21A4"/>
    <w:rsid w:val="008D2F51"/>
    <w:rsid w:val="008D5279"/>
    <w:rsid w:val="008D5AA1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8F7C34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6E0E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788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497A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1E09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412A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2751E"/>
    <w:rsid w:val="00C27BB3"/>
    <w:rsid w:val="00C31498"/>
    <w:rsid w:val="00C31B49"/>
    <w:rsid w:val="00C31B9D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0736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1A2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5FC4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1723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6E22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0B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  <w:style w:type="character" w:styleId="Numeropagina">
    <w:name w:val="page number"/>
    <w:basedOn w:val="Carpredefinitoparagrafo"/>
    <w:rsid w:val="0011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quirenteunico.it" TargetMode="External"/><Relationship Id="rId1" Type="http://schemas.openxmlformats.org/officeDocument/2006/relationships/hyperlink" Target="http://www.acquirenteunic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6815-111D-4A4C-8F6D-7A65BAD3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5:18:00Z</dcterms:created>
  <dcterms:modified xsi:type="dcterms:W3CDTF">2022-11-17T15:59:00Z</dcterms:modified>
</cp:coreProperties>
</file>